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FF" w:rsidRPr="00894B64" w:rsidRDefault="00315408" w:rsidP="00215FF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B64">
        <w:rPr>
          <w:rFonts w:ascii="Times New Roman" w:hAnsi="Times New Roman" w:cs="Times New Roman"/>
          <w:b/>
          <w:sz w:val="28"/>
          <w:szCs w:val="28"/>
        </w:rPr>
        <w:t>Волшебный сундук</w:t>
      </w:r>
    </w:p>
    <w:p w:rsidR="00315408" w:rsidRPr="00894B64" w:rsidRDefault="00315408" w:rsidP="00215FF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94B64">
        <w:rPr>
          <w:rFonts w:ascii="Times New Roman" w:hAnsi="Times New Roman" w:cs="Times New Roman"/>
          <w:sz w:val="28"/>
          <w:szCs w:val="28"/>
        </w:rPr>
        <w:t>(волшебные предметы и герои сказок)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4995"/>
        <w:gridCol w:w="1843"/>
        <w:gridCol w:w="2835"/>
      </w:tblGrid>
      <w:tr w:rsidR="00315408" w:rsidRPr="00894B64" w:rsidTr="00894B64">
        <w:trPr>
          <w:trHeight w:val="121"/>
        </w:trPr>
        <w:tc>
          <w:tcPr>
            <w:tcW w:w="959" w:type="dxa"/>
            <w:vAlign w:val="center"/>
          </w:tcPr>
          <w:p w:rsidR="00315408" w:rsidRPr="00894B64" w:rsidRDefault="00315408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315408" w:rsidRPr="00894B64" w:rsidRDefault="00315408" w:rsidP="00894B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4"/>
                <w:szCs w:val="28"/>
              </w:rPr>
              <w:t>вопрос</w:t>
            </w:r>
          </w:p>
        </w:tc>
        <w:tc>
          <w:tcPr>
            <w:tcW w:w="1843" w:type="dxa"/>
            <w:vAlign w:val="center"/>
          </w:tcPr>
          <w:p w:rsidR="00315408" w:rsidRPr="00894B64" w:rsidRDefault="00315408" w:rsidP="00894B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4"/>
                <w:szCs w:val="28"/>
              </w:rPr>
              <w:t>ответ</w:t>
            </w:r>
          </w:p>
        </w:tc>
        <w:tc>
          <w:tcPr>
            <w:tcW w:w="2835" w:type="dxa"/>
            <w:vAlign w:val="center"/>
          </w:tcPr>
          <w:p w:rsidR="00315408" w:rsidRPr="00894B64" w:rsidRDefault="00315408" w:rsidP="00894B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4"/>
                <w:szCs w:val="28"/>
              </w:rPr>
              <w:t>сказка</w:t>
            </w:r>
          </w:p>
        </w:tc>
      </w:tr>
      <w:tr w:rsidR="00315408" w:rsidRPr="00894B64" w:rsidTr="00894B64">
        <w:trPr>
          <w:trHeight w:val="1417"/>
        </w:trPr>
        <w:tc>
          <w:tcPr>
            <w:tcW w:w="959" w:type="dxa"/>
            <w:vAlign w:val="center"/>
          </w:tcPr>
          <w:p w:rsidR="00315408" w:rsidRPr="00894B64" w:rsidRDefault="00315408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28"/>
              </w:rPr>
              <w:t>10</w:t>
            </w:r>
          </w:p>
        </w:tc>
        <w:tc>
          <w:tcPr>
            <w:tcW w:w="4995" w:type="dxa"/>
            <w:vAlign w:val="center"/>
          </w:tcPr>
          <w:p w:rsidR="00315408" w:rsidRPr="00894B64" w:rsidRDefault="00781AB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Не хожу и не летаю,</w:t>
            </w:r>
          </w:p>
          <w:p w:rsidR="00781AB4" w:rsidRPr="00894B64" w:rsidRDefault="00781AB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А попробуй, догони!</w:t>
            </w:r>
          </w:p>
          <w:p w:rsidR="00781AB4" w:rsidRPr="00894B64" w:rsidRDefault="00781AB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Я бываю золотая.</w:t>
            </w:r>
          </w:p>
          <w:p w:rsidR="00750E35" w:rsidRPr="00894B64" w:rsidRDefault="00781AB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Ну-ка, в сказку загляни!</w:t>
            </w:r>
          </w:p>
        </w:tc>
        <w:tc>
          <w:tcPr>
            <w:tcW w:w="1843" w:type="dxa"/>
            <w:vAlign w:val="center"/>
          </w:tcPr>
          <w:p w:rsidR="00315408" w:rsidRPr="00894B64" w:rsidRDefault="00315408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Золотая рыбка</w:t>
            </w:r>
          </w:p>
        </w:tc>
        <w:tc>
          <w:tcPr>
            <w:tcW w:w="2835" w:type="dxa"/>
            <w:vAlign w:val="center"/>
          </w:tcPr>
          <w:p w:rsidR="00315408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рыбаке и рыбке</w:t>
            </w:r>
          </w:p>
        </w:tc>
      </w:tr>
      <w:tr w:rsidR="00315408" w:rsidRPr="00894B64" w:rsidTr="00894B64">
        <w:trPr>
          <w:trHeight w:val="1409"/>
        </w:trPr>
        <w:tc>
          <w:tcPr>
            <w:tcW w:w="959" w:type="dxa"/>
            <w:vAlign w:val="center"/>
          </w:tcPr>
          <w:p w:rsidR="00315408" w:rsidRPr="00894B64" w:rsidRDefault="00315408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28"/>
              </w:rPr>
              <w:t>20</w:t>
            </w:r>
          </w:p>
        </w:tc>
        <w:tc>
          <w:tcPr>
            <w:tcW w:w="4995" w:type="dxa"/>
            <w:vAlign w:val="center"/>
          </w:tcPr>
          <w:p w:rsidR="00315408" w:rsidRPr="00894B64" w:rsidRDefault="00AA62DC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Что за зверь в хрустальном доме</w:t>
            </w:r>
          </w:p>
          <w:p w:rsidR="00AA62DC" w:rsidRPr="00894B64" w:rsidRDefault="00AA62DC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Князю прибыль создаёт.</w:t>
            </w:r>
          </w:p>
          <w:p w:rsidR="00AA62DC" w:rsidRPr="00894B64" w:rsidRDefault="00AA62DC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«Во саду ли, в огороде…»</w:t>
            </w:r>
          </w:p>
          <w:p w:rsidR="00750E35" w:rsidRPr="00894B64" w:rsidRDefault="00AA62DC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Громко песенку поёт.</w:t>
            </w:r>
          </w:p>
        </w:tc>
        <w:tc>
          <w:tcPr>
            <w:tcW w:w="1843" w:type="dxa"/>
            <w:vAlign w:val="center"/>
          </w:tcPr>
          <w:p w:rsidR="00315408" w:rsidRPr="00894B64" w:rsidRDefault="00320F55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15408" w:rsidRPr="00894B64">
              <w:rPr>
                <w:rFonts w:ascii="Times New Roman" w:hAnsi="Times New Roman" w:cs="Times New Roman"/>
                <w:sz w:val="28"/>
                <w:szCs w:val="28"/>
              </w:rPr>
              <w:t>елочка</w:t>
            </w:r>
          </w:p>
        </w:tc>
        <w:tc>
          <w:tcPr>
            <w:tcW w:w="2835" w:type="dxa"/>
            <w:vAlign w:val="center"/>
          </w:tcPr>
          <w:p w:rsidR="00315408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</w:tr>
      <w:tr w:rsidR="008707C6" w:rsidRPr="00894B64" w:rsidTr="00894B64">
        <w:trPr>
          <w:trHeight w:val="1401"/>
        </w:trPr>
        <w:tc>
          <w:tcPr>
            <w:tcW w:w="959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28"/>
              </w:rPr>
              <w:t>30 ВУК</w:t>
            </w:r>
          </w:p>
        </w:tc>
        <w:tc>
          <w:tcPr>
            <w:tcW w:w="4995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Князь </w:t>
            </w:r>
            <w:proofErr w:type="spellStart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Гвидон</w:t>
            </w:r>
            <w:proofErr w:type="spellEnd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 по океану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Трижды плыл к царю </w:t>
            </w:r>
            <w:proofErr w:type="spellStart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алтану</w:t>
            </w:r>
            <w:proofErr w:type="spellEnd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Незамеченным добрался.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А в кого он превращался?</w:t>
            </w:r>
          </w:p>
        </w:tc>
        <w:tc>
          <w:tcPr>
            <w:tcW w:w="1843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Комар,</w:t>
            </w:r>
          </w:p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муха,</w:t>
            </w:r>
          </w:p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шмель</w:t>
            </w:r>
          </w:p>
        </w:tc>
        <w:tc>
          <w:tcPr>
            <w:tcW w:w="2835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</w:tr>
      <w:tr w:rsidR="00C278C1" w:rsidRPr="00894B64" w:rsidTr="00894B64">
        <w:trPr>
          <w:trHeight w:val="1407"/>
        </w:trPr>
        <w:tc>
          <w:tcPr>
            <w:tcW w:w="959" w:type="dxa"/>
            <w:vAlign w:val="center"/>
          </w:tcPr>
          <w:p w:rsidR="00C278C1" w:rsidRPr="00894B64" w:rsidRDefault="00C278C1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28"/>
              </w:rPr>
              <w:t>40</w:t>
            </w:r>
          </w:p>
        </w:tc>
        <w:tc>
          <w:tcPr>
            <w:tcW w:w="4995" w:type="dxa"/>
            <w:vAlign w:val="center"/>
          </w:tcPr>
          <w:p w:rsidR="00C278C1" w:rsidRPr="00894B64" w:rsidRDefault="00C278C1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Я с большой, высокой спицы</w:t>
            </w:r>
          </w:p>
          <w:p w:rsidR="00C278C1" w:rsidRPr="00894B64" w:rsidRDefault="00C278C1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терегу царя границы.</w:t>
            </w:r>
          </w:p>
          <w:p w:rsidR="00C278C1" w:rsidRPr="00894B64" w:rsidRDefault="00C278C1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Чуть опасность, где видна,</w:t>
            </w:r>
          </w:p>
          <w:p w:rsidR="00C278C1" w:rsidRPr="00894B64" w:rsidRDefault="00C278C1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Тут же я очнусь от сна…</w:t>
            </w:r>
          </w:p>
        </w:tc>
        <w:tc>
          <w:tcPr>
            <w:tcW w:w="1843" w:type="dxa"/>
            <w:vAlign w:val="center"/>
          </w:tcPr>
          <w:p w:rsidR="00C278C1" w:rsidRPr="00894B64" w:rsidRDefault="00C278C1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Золотой петушок</w:t>
            </w:r>
          </w:p>
        </w:tc>
        <w:tc>
          <w:tcPr>
            <w:tcW w:w="2835" w:type="dxa"/>
            <w:vAlign w:val="center"/>
          </w:tcPr>
          <w:p w:rsidR="00C278C1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золотом петушке</w:t>
            </w:r>
          </w:p>
        </w:tc>
      </w:tr>
      <w:tr w:rsidR="00C278C1" w:rsidRPr="00894B64" w:rsidTr="00894B64">
        <w:trPr>
          <w:trHeight w:val="1413"/>
        </w:trPr>
        <w:tc>
          <w:tcPr>
            <w:tcW w:w="959" w:type="dxa"/>
            <w:vAlign w:val="center"/>
          </w:tcPr>
          <w:p w:rsidR="00C278C1" w:rsidRPr="00894B64" w:rsidRDefault="00C278C1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28"/>
              </w:rPr>
              <w:t>50</w:t>
            </w:r>
          </w:p>
        </w:tc>
        <w:tc>
          <w:tcPr>
            <w:tcW w:w="4995" w:type="dxa"/>
            <w:vAlign w:val="center"/>
          </w:tcPr>
          <w:p w:rsidR="00C278C1" w:rsidRPr="00894B64" w:rsidRDefault="00C278C1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У царицы злой-презлой</w:t>
            </w:r>
          </w:p>
          <w:p w:rsidR="00C278C1" w:rsidRPr="00894B64" w:rsidRDefault="00C278C1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обеседник непростой.</w:t>
            </w:r>
          </w:p>
          <w:p w:rsidR="00C278C1" w:rsidRPr="00894B64" w:rsidRDefault="00C278C1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Неживой, но говорящий,</w:t>
            </w:r>
          </w:p>
          <w:p w:rsidR="00C278C1" w:rsidRPr="00894B64" w:rsidRDefault="00C278C1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кажет правду настоящую.</w:t>
            </w:r>
          </w:p>
        </w:tc>
        <w:tc>
          <w:tcPr>
            <w:tcW w:w="1843" w:type="dxa"/>
            <w:vAlign w:val="center"/>
          </w:tcPr>
          <w:p w:rsidR="00C278C1" w:rsidRPr="00894B64" w:rsidRDefault="00C278C1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Зеркальце</w:t>
            </w:r>
          </w:p>
        </w:tc>
        <w:tc>
          <w:tcPr>
            <w:tcW w:w="2835" w:type="dxa"/>
            <w:vAlign w:val="center"/>
          </w:tcPr>
          <w:p w:rsidR="00C278C1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мёртвой царевне и семи богатырях</w:t>
            </w:r>
          </w:p>
        </w:tc>
      </w:tr>
      <w:tr w:rsidR="008707C6" w:rsidRPr="00894B64" w:rsidTr="00894B64">
        <w:trPr>
          <w:trHeight w:val="1405"/>
        </w:trPr>
        <w:tc>
          <w:tcPr>
            <w:tcW w:w="959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28"/>
              </w:rPr>
              <w:t>60</w:t>
            </w:r>
          </w:p>
        </w:tc>
        <w:tc>
          <w:tcPr>
            <w:tcW w:w="4995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ряд ли может зуб простой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Грызть орешек золотой.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Ай да сказочный орех!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то ж внутри орехов тех?</w:t>
            </w:r>
          </w:p>
        </w:tc>
        <w:tc>
          <w:tcPr>
            <w:tcW w:w="1843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Изумруды</w:t>
            </w:r>
          </w:p>
        </w:tc>
        <w:tc>
          <w:tcPr>
            <w:tcW w:w="2835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</w:tr>
      <w:tr w:rsidR="008707C6" w:rsidRPr="00894B64" w:rsidTr="00894B64">
        <w:trPr>
          <w:trHeight w:val="1553"/>
        </w:trPr>
        <w:tc>
          <w:tcPr>
            <w:tcW w:w="959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28"/>
              </w:rPr>
              <w:t>70</w:t>
            </w:r>
          </w:p>
        </w:tc>
        <w:tc>
          <w:tcPr>
            <w:tcW w:w="4995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Он не видим и могуч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Он гоняет стаи туч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Он гуляет на просторе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Кораблям – подспорье в море.</w:t>
            </w:r>
          </w:p>
        </w:tc>
        <w:tc>
          <w:tcPr>
            <w:tcW w:w="1843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етер буйный</w:t>
            </w:r>
          </w:p>
        </w:tc>
        <w:tc>
          <w:tcPr>
            <w:tcW w:w="2835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мёртвой царевне и семи богатырях</w:t>
            </w:r>
          </w:p>
        </w:tc>
      </w:tr>
      <w:tr w:rsidR="008707C6" w:rsidRPr="00894B64" w:rsidTr="00894B64">
        <w:trPr>
          <w:trHeight w:val="1404"/>
        </w:trPr>
        <w:tc>
          <w:tcPr>
            <w:tcW w:w="959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28"/>
              </w:rPr>
              <w:t>80</w:t>
            </w:r>
          </w:p>
        </w:tc>
        <w:tc>
          <w:tcPr>
            <w:tcW w:w="4995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Круглолицый, светлоокий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ветит он во тьме глубокой.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Назови скорей, дружок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Позолоченный рожок!</w:t>
            </w:r>
          </w:p>
        </w:tc>
        <w:tc>
          <w:tcPr>
            <w:tcW w:w="1843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Месяц ясный</w:t>
            </w:r>
          </w:p>
        </w:tc>
        <w:tc>
          <w:tcPr>
            <w:tcW w:w="2835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мёртвой царевне и семи богатырях</w:t>
            </w:r>
          </w:p>
        </w:tc>
      </w:tr>
      <w:tr w:rsidR="008707C6" w:rsidRPr="00894B64" w:rsidTr="00894B64">
        <w:trPr>
          <w:trHeight w:val="2120"/>
        </w:trPr>
        <w:tc>
          <w:tcPr>
            <w:tcW w:w="959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28"/>
              </w:rPr>
              <w:t>90</w:t>
            </w:r>
          </w:p>
        </w:tc>
        <w:tc>
          <w:tcPr>
            <w:tcW w:w="4995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Если с Пушкиным знаком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Если видел в море шторм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Значит, знаешь речь о чём: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Море вздуется бурливо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И останутся на бреге, великаны удалые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се красавцы молодые.</w:t>
            </w:r>
          </w:p>
        </w:tc>
        <w:tc>
          <w:tcPr>
            <w:tcW w:w="1843" w:type="dxa"/>
            <w:vAlign w:val="center"/>
          </w:tcPr>
          <w:p w:rsidR="008707C6" w:rsidRPr="00894B64" w:rsidRDefault="008707C6" w:rsidP="00894B64">
            <w:pPr>
              <w:jc w:val="center"/>
              <w:rPr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33 богатыря</w:t>
            </w:r>
          </w:p>
        </w:tc>
        <w:tc>
          <w:tcPr>
            <w:tcW w:w="2835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</w:tr>
      <w:tr w:rsidR="008707C6" w:rsidRPr="00894B64" w:rsidTr="00894B64">
        <w:trPr>
          <w:trHeight w:val="1130"/>
        </w:trPr>
        <w:tc>
          <w:tcPr>
            <w:tcW w:w="959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28"/>
              </w:rPr>
              <w:t>100</w:t>
            </w:r>
          </w:p>
        </w:tc>
        <w:tc>
          <w:tcPr>
            <w:tcW w:w="4995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Ходит круглый год по небу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водит зиму с тёплою весной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сех нас видит под собой</w:t>
            </w:r>
          </w:p>
        </w:tc>
        <w:tc>
          <w:tcPr>
            <w:tcW w:w="1843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Красно солнце</w:t>
            </w:r>
          </w:p>
        </w:tc>
        <w:tc>
          <w:tcPr>
            <w:tcW w:w="2835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мёртвой царевне и семи богатырях</w:t>
            </w:r>
          </w:p>
        </w:tc>
      </w:tr>
    </w:tbl>
    <w:p w:rsidR="00132340" w:rsidRPr="00894B64" w:rsidRDefault="00132340" w:rsidP="0013234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408" w:rsidRPr="00894B64" w:rsidRDefault="00315408" w:rsidP="0013234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B64">
        <w:rPr>
          <w:rFonts w:ascii="Times New Roman" w:hAnsi="Times New Roman" w:cs="Times New Roman"/>
          <w:b/>
          <w:sz w:val="28"/>
          <w:szCs w:val="28"/>
        </w:rPr>
        <w:lastRenderedPageBreak/>
        <w:t>Ну, попробуй отгадать,</w:t>
      </w:r>
    </w:p>
    <w:p w:rsidR="00315408" w:rsidRPr="00894B64" w:rsidRDefault="00B3332C" w:rsidP="00215FFF">
      <w:pPr>
        <w:pStyle w:val="a4"/>
        <w:spacing w:after="0" w:line="240" w:lineRule="auto"/>
        <w:ind w:left="2844"/>
        <w:jc w:val="center"/>
        <w:rPr>
          <w:rFonts w:ascii="Times New Roman" w:hAnsi="Times New Roman" w:cs="Times New Roman"/>
          <w:sz w:val="28"/>
          <w:szCs w:val="28"/>
        </w:rPr>
      </w:pPr>
      <w:r w:rsidRPr="00894B6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15408" w:rsidRPr="00894B64">
        <w:rPr>
          <w:rFonts w:ascii="Times New Roman" w:hAnsi="Times New Roman" w:cs="Times New Roman"/>
          <w:b/>
          <w:sz w:val="28"/>
          <w:szCs w:val="28"/>
        </w:rPr>
        <w:t xml:space="preserve">Как героя сказки звать? </w:t>
      </w:r>
      <w:r w:rsidR="00315408" w:rsidRPr="00894B64">
        <w:rPr>
          <w:rFonts w:ascii="Times New Roman" w:hAnsi="Times New Roman" w:cs="Times New Roman"/>
          <w:sz w:val="28"/>
          <w:szCs w:val="28"/>
        </w:rPr>
        <w:t>(персонажи сказок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97"/>
        <w:gridCol w:w="4449"/>
        <w:gridCol w:w="1852"/>
        <w:gridCol w:w="3258"/>
      </w:tblGrid>
      <w:tr w:rsidR="00B15570" w:rsidRPr="00894B64" w:rsidTr="00894B64">
        <w:tc>
          <w:tcPr>
            <w:tcW w:w="897" w:type="dxa"/>
            <w:vAlign w:val="center"/>
          </w:tcPr>
          <w:p w:rsidR="00315408" w:rsidRPr="00894B64" w:rsidRDefault="00315408" w:rsidP="00894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  <w:vAlign w:val="center"/>
          </w:tcPr>
          <w:p w:rsidR="00315408" w:rsidRPr="00894B64" w:rsidRDefault="00315408" w:rsidP="00894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852" w:type="dxa"/>
            <w:vAlign w:val="center"/>
          </w:tcPr>
          <w:p w:rsidR="00315408" w:rsidRPr="00894B64" w:rsidRDefault="00315408" w:rsidP="00894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3258" w:type="dxa"/>
            <w:vAlign w:val="center"/>
          </w:tcPr>
          <w:p w:rsidR="00315408" w:rsidRPr="00894B64" w:rsidRDefault="00315408" w:rsidP="00894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сказка</w:t>
            </w:r>
          </w:p>
        </w:tc>
      </w:tr>
      <w:tr w:rsidR="000B2323" w:rsidRPr="00894B64" w:rsidTr="00894B64">
        <w:trPr>
          <w:trHeight w:val="1559"/>
        </w:trPr>
        <w:tc>
          <w:tcPr>
            <w:tcW w:w="897" w:type="dxa"/>
            <w:vAlign w:val="center"/>
          </w:tcPr>
          <w:p w:rsidR="000B2323" w:rsidRPr="00894B64" w:rsidRDefault="000B2323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4449" w:type="dxa"/>
            <w:vAlign w:val="center"/>
          </w:tcPr>
          <w:p w:rsidR="000B2323" w:rsidRPr="00894B64" w:rsidRDefault="000B2323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от под ясным синим небом</w:t>
            </w:r>
          </w:p>
          <w:p w:rsidR="000B2323" w:rsidRPr="00894B64" w:rsidRDefault="000B2323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 море кто закинул невод?</w:t>
            </w:r>
          </w:p>
          <w:p w:rsidR="000B2323" w:rsidRPr="00894B64" w:rsidRDefault="000B2323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Злату рыбку изловил,</w:t>
            </w:r>
          </w:p>
          <w:p w:rsidR="00B3332C" w:rsidRPr="00894B64" w:rsidRDefault="000B2323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Пожалел и отпустил?</w:t>
            </w:r>
          </w:p>
        </w:tc>
        <w:tc>
          <w:tcPr>
            <w:tcW w:w="1852" w:type="dxa"/>
            <w:vAlign w:val="center"/>
          </w:tcPr>
          <w:p w:rsidR="000B2323" w:rsidRPr="00894B64" w:rsidRDefault="000B2323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</w:tc>
        <w:tc>
          <w:tcPr>
            <w:tcW w:w="3258" w:type="dxa"/>
            <w:vAlign w:val="center"/>
          </w:tcPr>
          <w:p w:rsidR="000B2323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рыбаке и рыбке</w:t>
            </w:r>
          </w:p>
        </w:tc>
      </w:tr>
      <w:tr w:rsidR="008707C6" w:rsidRPr="00894B64" w:rsidTr="00894B64">
        <w:trPr>
          <w:trHeight w:val="1411"/>
        </w:trPr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449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былась трех сестер мечта.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Кем, скажите, стала та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Что мечтала лишь одна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ыткать море полотна?</w:t>
            </w:r>
          </w:p>
        </w:tc>
        <w:tc>
          <w:tcPr>
            <w:tcW w:w="1852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Ткачиха</w:t>
            </w:r>
          </w:p>
        </w:tc>
        <w:tc>
          <w:tcPr>
            <w:tcW w:w="3258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</w:tr>
      <w:tr w:rsidR="008707C6" w:rsidRPr="00894B64" w:rsidTr="00894B64">
        <w:trPr>
          <w:trHeight w:val="1403"/>
        </w:trPr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449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А кому, скажи, дружок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Громко-громко петушок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се кричал: «Ки-</w:t>
            </w:r>
            <w:proofErr w:type="spellStart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-ку!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Царствуй, лежа на боку!?»</w:t>
            </w:r>
          </w:p>
        </w:tc>
        <w:tc>
          <w:tcPr>
            <w:tcW w:w="1852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Царь </w:t>
            </w:r>
            <w:proofErr w:type="spellStart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Дадон</w:t>
            </w:r>
            <w:proofErr w:type="spellEnd"/>
          </w:p>
        </w:tc>
        <w:tc>
          <w:tcPr>
            <w:tcW w:w="3258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золотом петушке</w:t>
            </w:r>
          </w:p>
        </w:tc>
      </w:tr>
      <w:tr w:rsidR="008707C6" w:rsidRPr="00894B64" w:rsidTr="00894B64">
        <w:trPr>
          <w:trHeight w:val="1409"/>
        </w:trPr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4449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Предводитель удалых великанов, живущих в пучине моря.</w:t>
            </w:r>
          </w:p>
        </w:tc>
        <w:tc>
          <w:tcPr>
            <w:tcW w:w="1852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Дядька Черномор</w:t>
            </w:r>
          </w:p>
        </w:tc>
        <w:tc>
          <w:tcPr>
            <w:tcW w:w="3258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</w:tr>
      <w:tr w:rsidR="008707C6" w:rsidRPr="00894B64" w:rsidTr="00894B64">
        <w:trPr>
          <w:trHeight w:val="1968"/>
        </w:trPr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4449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Глянь-ка в отраженье вод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Птица белая плывёт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То не птица, а царица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На неё ты посмотри – 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сё в ней дивной красоты.</w:t>
            </w:r>
          </w:p>
        </w:tc>
        <w:tc>
          <w:tcPr>
            <w:tcW w:w="1852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Царевна-Лебедь</w:t>
            </w:r>
          </w:p>
        </w:tc>
        <w:tc>
          <w:tcPr>
            <w:tcW w:w="3258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</w:tr>
      <w:tr w:rsidR="008707C6" w:rsidRPr="00894B64" w:rsidTr="00894B64">
        <w:trPr>
          <w:trHeight w:val="1543"/>
        </w:trPr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4449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Дочка царская живёт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У семи богатырей.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А кого царевна ждёт?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споминайте поскорей!</w:t>
            </w:r>
          </w:p>
        </w:tc>
        <w:tc>
          <w:tcPr>
            <w:tcW w:w="1852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Королевич Елисей</w:t>
            </w:r>
          </w:p>
        </w:tc>
        <w:tc>
          <w:tcPr>
            <w:tcW w:w="3258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мёртвой царевне и семи богатырях</w:t>
            </w:r>
          </w:p>
        </w:tc>
      </w:tr>
      <w:tr w:rsidR="008707C6" w:rsidRPr="00894B64" w:rsidTr="00894B64">
        <w:trPr>
          <w:trHeight w:val="1551"/>
        </w:trPr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70 ВУК</w:t>
            </w:r>
          </w:p>
        </w:tc>
        <w:tc>
          <w:tcPr>
            <w:tcW w:w="4449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Девица сияющая, как заря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ышедшая из шатра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Околдовавшая царя </w:t>
            </w:r>
            <w:proofErr w:type="spellStart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Дадона</w:t>
            </w:r>
            <w:proofErr w:type="spellEnd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 и его сыновей</w:t>
            </w:r>
          </w:p>
        </w:tc>
        <w:tc>
          <w:tcPr>
            <w:tcW w:w="1852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Шамаханская</w:t>
            </w:r>
            <w:proofErr w:type="spellEnd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 царица</w:t>
            </w:r>
          </w:p>
        </w:tc>
        <w:tc>
          <w:tcPr>
            <w:tcW w:w="3258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золотом петушке</w:t>
            </w:r>
          </w:p>
        </w:tc>
      </w:tr>
      <w:tr w:rsidR="008707C6" w:rsidRPr="00894B64" w:rsidTr="00894B64">
        <w:trPr>
          <w:trHeight w:val="1417"/>
        </w:trPr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4449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Только этот царь родился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разу в море очутился.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 бочке плыл по морю он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Звался этот царь…</w:t>
            </w:r>
          </w:p>
        </w:tc>
        <w:tc>
          <w:tcPr>
            <w:tcW w:w="1852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Царь </w:t>
            </w:r>
            <w:proofErr w:type="spellStart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Гвидон</w:t>
            </w:r>
            <w:proofErr w:type="spellEnd"/>
          </w:p>
        </w:tc>
        <w:tc>
          <w:tcPr>
            <w:tcW w:w="3258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</w:tr>
      <w:tr w:rsidR="008707C6" w:rsidRPr="00894B64" w:rsidTr="00894B64">
        <w:trPr>
          <w:trHeight w:val="1254"/>
        </w:trPr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4449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Правитель сказочного государства, обманутый родственницами своей Царицы – жены.</w:t>
            </w:r>
          </w:p>
        </w:tc>
        <w:tc>
          <w:tcPr>
            <w:tcW w:w="1852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Царь </w:t>
            </w:r>
            <w:proofErr w:type="spellStart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алтан</w:t>
            </w:r>
            <w:proofErr w:type="spellEnd"/>
          </w:p>
        </w:tc>
        <w:tc>
          <w:tcPr>
            <w:tcW w:w="3258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</w:tr>
      <w:tr w:rsidR="008707C6" w:rsidRPr="00894B64" w:rsidTr="00894B64"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4449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Кто подарил царю Дадону Золотого петушка</w:t>
            </w:r>
          </w:p>
        </w:tc>
        <w:tc>
          <w:tcPr>
            <w:tcW w:w="1852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Мудрец - Звездочет</w:t>
            </w:r>
          </w:p>
        </w:tc>
        <w:tc>
          <w:tcPr>
            <w:tcW w:w="3258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золотом петушке</w:t>
            </w:r>
          </w:p>
        </w:tc>
      </w:tr>
    </w:tbl>
    <w:p w:rsidR="00B3332C" w:rsidRPr="00894B64" w:rsidRDefault="00B3332C" w:rsidP="00215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FFF" w:rsidRPr="00894B64" w:rsidRDefault="00215FFF" w:rsidP="00215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340" w:rsidRPr="00894B64" w:rsidRDefault="00132340" w:rsidP="00215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FE2" w:rsidRPr="00894B64" w:rsidRDefault="004C7FE2" w:rsidP="00215FF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B64">
        <w:rPr>
          <w:rFonts w:ascii="Times New Roman" w:hAnsi="Times New Roman" w:cs="Times New Roman"/>
          <w:b/>
          <w:sz w:val="28"/>
          <w:szCs w:val="28"/>
        </w:rPr>
        <w:lastRenderedPageBreak/>
        <w:t>Доскажи словечко</w:t>
      </w:r>
      <w:r w:rsidR="00781AB4" w:rsidRPr="00894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AB4" w:rsidRPr="00894B64">
        <w:rPr>
          <w:rFonts w:ascii="Times New Roman" w:hAnsi="Times New Roman" w:cs="Times New Roman"/>
          <w:sz w:val="28"/>
          <w:szCs w:val="28"/>
        </w:rPr>
        <w:t>(продолжить сказку)</w:t>
      </w:r>
    </w:p>
    <w:p w:rsidR="00215FFF" w:rsidRPr="00894B64" w:rsidRDefault="00215FFF" w:rsidP="00215FF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97"/>
        <w:gridCol w:w="4456"/>
        <w:gridCol w:w="1985"/>
        <w:gridCol w:w="3260"/>
      </w:tblGrid>
      <w:tr w:rsidR="00B3332C" w:rsidRPr="00894B64" w:rsidTr="00894B64">
        <w:tc>
          <w:tcPr>
            <w:tcW w:w="897" w:type="dxa"/>
            <w:vAlign w:val="center"/>
          </w:tcPr>
          <w:p w:rsidR="00B3332C" w:rsidRPr="00894B64" w:rsidRDefault="00B3332C" w:rsidP="00894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  <w:vAlign w:val="center"/>
          </w:tcPr>
          <w:p w:rsidR="00B3332C" w:rsidRPr="00894B64" w:rsidRDefault="00B3332C" w:rsidP="00894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985" w:type="dxa"/>
            <w:vAlign w:val="center"/>
          </w:tcPr>
          <w:p w:rsidR="00B3332C" w:rsidRPr="00894B64" w:rsidRDefault="00B3332C" w:rsidP="00894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3260" w:type="dxa"/>
            <w:vAlign w:val="center"/>
          </w:tcPr>
          <w:p w:rsidR="00B3332C" w:rsidRPr="00894B64" w:rsidRDefault="00B3332C" w:rsidP="00894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сказка</w:t>
            </w:r>
          </w:p>
        </w:tc>
      </w:tr>
      <w:tr w:rsidR="00B3332C" w:rsidRPr="00894B64" w:rsidTr="00894B64">
        <w:trPr>
          <w:trHeight w:val="1134"/>
        </w:trPr>
        <w:tc>
          <w:tcPr>
            <w:tcW w:w="897" w:type="dxa"/>
            <w:vAlign w:val="center"/>
          </w:tcPr>
          <w:p w:rsidR="00B3332C" w:rsidRPr="00894B64" w:rsidRDefault="00B3332C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4456" w:type="dxa"/>
            <w:vAlign w:val="center"/>
          </w:tcPr>
          <w:p w:rsidR="00B3332C" w:rsidRPr="00894B64" w:rsidRDefault="00CE0995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Не умел ты взять выкупа с рыбки!</w:t>
            </w:r>
          </w:p>
          <w:p w:rsidR="00CE0995" w:rsidRPr="00894B64" w:rsidRDefault="00CE0995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Хоть бы взял ты с неё корыто,</w:t>
            </w:r>
          </w:p>
          <w:p w:rsidR="002B29E7" w:rsidRPr="00894B64" w:rsidRDefault="00CE0995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Наше-то совсем****.</w:t>
            </w:r>
          </w:p>
        </w:tc>
        <w:tc>
          <w:tcPr>
            <w:tcW w:w="1985" w:type="dxa"/>
            <w:vAlign w:val="center"/>
          </w:tcPr>
          <w:p w:rsidR="00B3332C" w:rsidRPr="00894B64" w:rsidRDefault="00CE0995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раскололось</w:t>
            </w:r>
          </w:p>
        </w:tc>
        <w:tc>
          <w:tcPr>
            <w:tcW w:w="3260" w:type="dxa"/>
            <w:vAlign w:val="center"/>
          </w:tcPr>
          <w:p w:rsidR="00B3332C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рыбаке и рыбке</w:t>
            </w:r>
          </w:p>
        </w:tc>
      </w:tr>
      <w:tr w:rsidR="008707C6" w:rsidRPr="00894B64" w:rsidTr="00894B64"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456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Говорит одна девица,-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То на весь крещеный мир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Приготовила б я ****!»</w:t>
            </w:r>
          </w:p>
        </w:tc>
        <w:tc>
          <w:tcPr>
            <w:tcW w:w="1985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пир</w:t>
            </w:r>
          </w:p>
        </w:tc>
        <w:tc>
          <w:tcPr>
            <w:tcW w:w="3260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</w:tr>
      <w:tr w:rsidR="008707C6" w:rsidRPr="00894B64" w:rsidTr="00894B64">
        <w:trPr>
          <w:trHeight w:val="984"/>
        </w:trPr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456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Посади ты эту птицу, -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Молвил он царю, на ****;</w:t>
            </w:r>
          </w:p>
        </w:tc>
        <w:tc>
          <w:tcPr>
            <w:tcW w:w="1985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пицу</w:t>
            </w:r>
          </w:p>
        </w:tc>
        <w:tc>
          <w:tcPr>
            <w:tcW w:w="3260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золотом петушке</w:t>
            </w:r>
          </w:p>
        </w:tc>
      </w:tr>
      <w:tr w:rsidR="008707C6" w:rsidRPr="00894B64" w:rsidTr="00894B64">
        <w:trPr>
          <w:trHeight w:val="1537"/>
        </w:trPr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4456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есть царевну в глушь лесную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И, связав её, живую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Под сосной оставить там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На съедение ****</w:t>
            </w:r>
          </w:p>
        </w:tc>
        <w:tc>
          <w:tcPr>
            <w:tcW w:w="1985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олкам</w:t>
            </w:r>
          </w:p>
        </w:tc>
        <w:tc>
          <w:tcPr>
            <w:tcW w:w="3260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мёртвой царевне и семи богатырях</w:t>
            </w:r>
          </w:p>
        </w:tc>
      </w:tr>
      <w:tr w:rsidR="008707C6" w:rsidRPr="00894B64" w:rsidTr="00894B64">
        <w:trPr>
          <w:trHeight w:val="1403"/>
        </w:trPr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4456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Ты не лебедь ведь избавил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Девицу в живых оставил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Ты не коршуна убил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Чародея ****.</w:t>
            </w:r>
          </w:p>
        </w:tc>
        <w:tc>
          <w:tcPr>
            <w:tcW w:w="1985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подстрелил</w:t>
            </w:r>
          </w:p>
        </w:tc>
        <w:tc>
          <w:tcPr>
            <w:tcW w:w="3260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</w:tr>
      <w:tr w:rsidR="008707C6" w:rsidRPr="00894B64" w:rsidTr="00894B64">
        <w:trPr>
          <w:trHeight w:val="1423"/>
        </w:trPr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4456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Лишь хвостом по воде плеснула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И ушла в глубокое море.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Долго у моря ждал он ответа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Не дождался, к старухе ****</w:t>
            </w:r>
          </w:p>
        </w:tc>
        <w:tc>
          <w:tcPr>
            <w:tcW w:w="1985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оротился</w:t>
            </w:r>
          </w:p>
        </w:tc>
        <w:tc>
          <w:tcPr>
            <w:tcW w:w="3260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рыбаке и рыбке</w:t>
            </w:r>
          </w:p>
        </w:tc>
      </w:tr>
      <w:tr w:rsidR="008707C6" w:rsidRPr="00894B64" w:rsidTr="00894B64">
        <w:trPr>
          <w:trHeight w:val="1401"/>
        </w:trPr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70</w:t>
            </w:r>
          </w:p>
        </w:tc>
        <w:tc>
          <w:tcPr>
            <w:tcW w:w="4456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Вот </w:t>
            </w:r>
            <w:proofErr w:type="spellStart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осьмой</w:t>
            </w:r>
            <w:proofErr w:type="spellEnd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 уж день проходит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ойско в горы царь приводит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И промеж высоких гор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идит шёлковый ****.</w:t>
            </w:r>
          </w:p>
        </w:tc>
        <w:tc>
          <w:tcPr>
            <w:tcW w:w="1985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шатёр</w:t>
            </w:r>
          </w:p>
        </w:tc>
        <w:tc>
          <w:tcPr>
            <w:tcW w:w="3260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золотом петушке</w:t>
            </w:r>
          </w:p>
        </w:tc>
      </w:tr>
      <w:tr w:rsidR="008707C6" w:rsidRPr="00894B64" w:rsidTr="00894B64">
        <w:trPr>
          <w:trHeight w:val="1549"/>
        </w:trPr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4456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оку спелого полно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Так свежо и так душисто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Так румяно - золотисто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Будто мёдом ****!</w:t>
            </w:r>
          </w:p>
        </w:tc>
        <w:tc>
          <w:tcPr>
            <w:tcW w:w="1985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налилось</w:t>
            </w:r>
          </w:p>
        </w:tc>
        <w:tc>
          <w:tcPr>
            <w:tcW w:w="3260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мёртвой царевне и семи богатырях</w:t>
            </w:r>
          </w:p>
        </w:tc>
      </w:tr>
      <w:tr w:rsidR="008707C6" w:rsidRPr="00894B64" w:rsidTr="00894B64">
        <w:trPr>
          <w:trHeight w:val="1982"/>
        </w:trPr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4456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ерный сторож как со сна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Шевельнётся, встрепенётся,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К той сторонке обернётся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И кричит: «</w:t>
            </w:r>
            <w:proofErr w:type="spellStart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Кири</w:t>
            </w:r>
            <w:proofErr w:type="spellEnd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-ку-ку.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Царствуй, лёжа на ****!»</w:t>
            </w:r>
          </w:p>
        </w:tc>
        <w:tc>
          <w:tcPr>
            <w:tcW w:w="1985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боку</w:t>
            </w:r>
          </w:p>
        </w:tc>
        <w:tc>
          <w:tcPr>
            <w:tcW w:w="3260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золотом петушке</w:t>
            </w:r>
          </w:p>
        </w:tc>
      </w:tr>
      <w:tr w:rsidR="008707C6" w:rsidRPr="00894B64" w:rsidTr="00894B64">
        <w:tc>
          <w:tcPr>
            <w:tcW w:w="897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100 ВУК</w:t>
            </w:r>
          </w:p>
        </w:tc>
        <w:tc>
          <w:tcPr>
            <w:tcW w:w="4456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Воротился старик ко </w:t>
            </w:r>
            <w:proofErr w:type="spellStart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торухе</w:t>
            </w:r>
            <w:proofErr w:type="spellEnd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Что ж он видит? Высокий терем.</w:t>
            </w:r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На крыльце стоит его </w:t>
            </w:r>
            <w:proofErr w:type="spellStart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торуха</w:t>
            </w:r>
            <w:proofErr w:type="spellEnd"/>
          </w:p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 дорогой собольей ****</w:t>
            </w:r>
          </w:p>
        </w:tc>
        <w:tc>
          <w:tcPr>
            <w:tcW w:w="1985" w:type="dxa"/>
            <w:vAlign w:val="center"/>
          </w:tcPr>
          <w:p w:rsidR="008707C6" w:rsidRPr="00894B64" w:rsidRDefault="008707C6" w:rsidP="0089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душегрейке</w:t>
            </w:r>
          </w:p>
        </w:tc>
        <w:tc>
          <w:tcPr>
            <w:tcW w:w="3260" w:type="dxa"/>
            <w:vAlign w:val="center"/>
          </w:tcPr>
          <w:p w:rsidR="008707C6" w:rsidRPr="00894B64" w:rsidRDefault="008707C6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рыбаке и рыбке</w:t>
            </w:r>
          </w:p>
        </w:tc>
      </w:tr>
    </w:tbl>
    <w:p w:rsidR="004C7FE2" w:rsidRPr="00894B64" w:rsidRDefault="004C7FE2" w:rsidP="00215FF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9E7" w:rsidRPr="00894B64" w:rsidRDefault="002B29E7" w:rsidP="00215FF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340" w:rsidRPr="00894B64" w:rsidRDefault="00132340" w:rsidP="0013234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15FFF" w:rsidRPr="00894B64" w:rsidRDefault="004C7FE2" w:rsidP="00215FF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B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ючик к сказке </w:t>
      </w:r>
      <w:r w:rsidR="00215FFF" w:rsidRPr="00894B64">
        <w:rPr>
          <w:rFonts w:ascii="Times New Roman" w:hAnsi="Times New Roman" w:cs="Times New Roman"/>
          <w:b/>
          <w:sz w:val="28"/>
          <w:szCs w:val="28"/>
        </w:rPr>
        <w:t>подбери,</w:t>
      </w:r>
      <w:r w:rsidR="00C278C1" w:rsidRPr="00894B64">
        <w:rPr>
          <w:rFonts w:ascii="Times New Roman" w:hAnsi="Times New Roman" w:cs="Times New Roman"/>
          <w:b/>
          <w:sz w:val="28"/>
          <w:szCs w:val="28"/>
        </w:rPr>
        <w:t xml:space="preserve"> и название скажи </w:t>
      </w:r>
    </w:p>
    <w:p w:rsidR="004C7FE2" w:rsidRPr="00894B64" w:rsidRDefault="00215FFF" w:rsidP="00215FF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94B64">
        <w:rPr>
          <w:rFonts w:ascii="Times New Roman" w:hAnsi="Times New Roman" w:cs="Times New Roman"/>
          <w:sz w:val="28"/>
          <w:szCs w:val="28"/>
        </w:rPr>
        <w:t>(по наводящим словам назвать сказку)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971"/>
        <w:gridCol w:w="3957"/>
        <w:gridCol w:w="5812"/>
      </w:tblGrid>
      <w:tr w:rsidR="00894B64" w:rsidRPr="00894B64" w:rsidTr="0071094E">
        <w:tc>
          <w:tcPr>
            <w:tcW w:w="971" w:type="dxa"/>
            <w:vAlign w:val="center"/>
          </w:tcPr>
          <w:p w:rsidR="00894B64" w:rsidRPr="00894B64" w:rsidRDefault="00894B64" w:rsidP="00894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3957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812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894B64" w:rsidRPr="00894B64" w:rsidTr="0071094E">
        <w:trPr>
          <w:trHeight w:val="850"/>
        </w:trPr>
        <w:tc>
          <w:tcPr>
            <w:tcW w:w="971" w:type="dxa"/>
            <w:vAlign w:val="center"/>
          </w:tcPr>
          <w:p w:rsidR="00894B64" w:rsidRPr="00894B64" w:rsidRDefault="00894B64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957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Море, Землян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Невод, Цар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</w:tc>
        <w:tc>
          <w:tcPr>
            <w:tcW w:w="5812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рыбаке и рыбке</w:t>
            </w:r>
          </w:p>
        </w:tc>
      </w:tr>
      <w:tr w:rsidR="00894B64" w:rsidRPr="00894B64" w:rsidTr="0071094E">
        <w:trPr>
          <w:trHeight w:val="848"/>
        </w:trPr>
        <w:tc>
          <w:tcPr>
            <w:tcW w:w="971" w:type="dxa"/>
            <w:vAlign w:val="center"/>
          </w:tcPr>
          <w:p w:rsidR="00894B64" w:rsidRPr="00894B64" w:rsidRDefault="00894B64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3957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Повариха, Б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Муха, Коршу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</w:p>
        </w:tc>
        <w:tc>
          <w:tcPr>
            <w:tcW w:w="5812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</w:tr>
      <w:tr w:rsidR="00894B64" w:rsidRPr="00894B64" w:rsidTr="0071094E">
        <w:trPr>
          <w:trHeight w:val="854"/>
        </w:trPr>
        <w:tc>
          <w:tcPr>
            <w:tcW w:w="971" w:type="dxa"/>
            <w:vAlign w:val="center"/>
          </w:tcPr>
          <w:p w:rsidR="00894B64" w:rsidRPr="00894B64" w:rsidRDefault="00894B64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3957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Шамаханская</w:t>
            </w:r>
            <w:proofErr w:type="spellEnd"/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 цар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Мудрец, Петуш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Царь</w:t>
            </w:r>
          </w:p>
        </w:tc>
        <w:tc>
          <w:tcPr>
            <w:tcW w:w="5812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золотом петушке</w:t>
            </w:r>
          </w:p>
        </w:tc>
      </w:tr>
      <w:tr w:rsidR="00894B64" w:rsidRPr="00894B64" w:rsidTr="0071094E">
        <w:trPr>
          <w:trHeight w:val="830"/>
        </w:trPr>
        <w:tc>
          <w:tcPr>
            <w:tcW w:w="971" w:type="dxa"/>
            <w:vAlign w:val="center"/>
          </w:tcPr>
          <w:p w:rsidR="00894B64" w:rsidRPr="00894B64" w:rsidRDefault="00894B64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3957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Зеркальце, Богатыр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Царевна, Ветер буйный</w:t>
            </w:r>
          </w:p>
        </w:tc>
        <w:tc>
          <w:tcPr>
            <w:tcW w:w="5812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мёртвой царевне и семи богатырях</w:t>
            </w:r>
          </w:p>
        </w:tc>
      </w:tr>
      <w:tr w:rsidR="00894B64" w:rsidRPr="00894B64" w:rsidTr="0071094E">
        <w:trPr>
          <w:trHeight w:val="828"/>
        </w:trPr>
        <w:tc>
          <w:tcPr>
            <w:tcW w:w="971" w:type="dxa"/>
            <w:vAlign w:val="center"/>
          </w:tcPr>
          <w:p w:rsidR="00894B64" w:rsidRPr="00894B64" w:rsidRDefault="00894B64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50 ВУК</w:t>
            </w:r>
          </w:p>
        </w:tc>
        <w:tc>
          <w:tcPr>
            <w:tcW w:w="3957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Девицы, Бо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Комар, Скорлупки золот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Ткачиха</w:t>
            </w:r>
          </w:p>
        </w:tc>
        <w:tc>
          <w:tcPr>
            <w:tcW w:w="5812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</w:tr>
      <w:tr w:rsidR="00894B64" w:rsidRPr="00894B64" w:rsidTr="0071094E">
        <w:trPr>
          <w:trHeight w:val="824"/>
        </w:trPr>
        <w:tc>
          <w:tcPr>
            <w:tcW w:w="971" w:type="dxa"/>
            <w:vAlign w:val="center"/>
          </w:tcPr>
          <w:p w:rsidR="00894B64" w:rsidRPr="00894B64" w:rsidRDefault="00894B64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3957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Пес, Цар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Чернавка, Красно солнышко</w:t>
            </w:r>
          </w:p>
        </w:tc>
        <w:tc>
          <w:tcPr>
            <w:tcW w:w="5812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мёртвой царевне и семи богатырях</w:t>
            </w:r>
          </w:p>
        </w:tc>
      </w:tr>
      <w:tr w:rsidR="00894B64" w:rsidRPr="00894B64" w:rsidTr="0071094E">
        <w:trPr>
          <w:trHeight w:val="710"/>
        </w:trPr>
        <w:tc>
          <w:tcPr>
            <w:tcW w:w="971" w:type="dxa"/>
            <w:vAlign w:val="center"/>
          </w:tcPr>
          <w:p w:rsidR="00894B64" w:rsidRPr="00894B64" w:rsidRDefault="00894B64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70</w:t>
            </w:r>
          </w:p>
        </w:tc>
        <w:tc>
          <w:tcPr>
            <w:tcW w:w="3957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Тина, Рыб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Корыто, Дворян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Старуха</w:t>
            </w:r>
          </w:p>
        </w:tc>
        <w:tc>
          <w:tcPr>
            <w:tcW w:w="5812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рыбаке и рыбке</w:t>
            </w:r>
          </w:p>
        </w:tc>
      </w:tr>
      <w:tr w:rsidR="00894B64" w:rsidRPr="00894B64" w:rsidTr="0071094E">
        <w:trPr>
          <w:trHeight w:val="834"/>
        </w:trPr>
        <w:tc>
          <w:tcPr>
            <w:tcW w:w="971" w:type="dxa"/>
            <w:vAlign w:val="center"/>
          </w:tcPr>
          <w:p w:rsidR="00894B64" w:rsidRPr="00894B64" w:rsidRDefault="00894B64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3957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Девица, Мудре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Птица, Шатёр</w:t>
            </w:r>
          </w:p>
        </w:tc>
        <w:tc>
          <w:tcPr>
            <w:tcW w:w="5812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золотом петушке</w:t>
            </w:r>
          </w:p>
        </w:tc>
      </w:tr>
      <w:tr w:rsidR="00894B64" w:rsidRPr="00894B64" w:rsidTr="0071094E">
        <w:trPr>
          <w:trHeight w:val="846"/>
        </w:trPr>
        <w:tc>
          <w:tcPr>
            <w:tcW w:w="971" w:type="dxa"/>
            <w:vAlign w:val="center"/>
          </w:tcPr>
          <w:p w:rsidR="00894B64" w:rsidRPr="00894B64" w:rsidRDefault="00894B64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3957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 xml:space="preserve">Яблок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уха, Месяц ясный</w:t>
            </w:r>
          </w:p>
        </w:tc>
        <w:tc>
          <w:tcPr>
            <w:tcW w:w="5812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мёртвой царевне и семи богатырях</w:t>
            </w:r>
          </w:p>
        </w:tc>
      </w:tr>
      <w:tr w:rsidR="00894B64" w:rsidRPr="00894B64" w:rsidTr="0071094E">
        <w:trPr>
          <w:trHeight w:val="1122"/>
        </w:trPr>
        <w:tc>
          <w:tcPr>
            <w:tcW w:w="971" w:type="dxa"/>
            <w:vAlign w:val="center"/>
          </w:tcPr>
          <w:p w:rsidR="00894B64" w:rsidRPr="00894B64" w:rsidRDefault="00894B64" w:rsidP="00894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4B64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3957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Дуб, Велика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Корабельщики, Ос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Гонец</w:t>
            </w:r>
          </w:p>
        </w:tc>
        <w:tc>
          <w:tcPr>
            <w:tcW w:w="5812" w:type="dxa"/>
            <w:vAlign w:val="center"/>
          </w:tcPr>
          <w:p w:rsidR="00894B64" w:rsidRPr="00894B64" w:rsidRDefault="00894B64" w:rsidP="00894B64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</w:tr>
    </w:tbl>
    <w:p w:rsidR="00132340" w:rsidRPr="00894B64" w:rsidRDefault="00132340" w:rsidP="0013234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B2323" w:rsidRPr="00894B64" w:rsidRDefault="000B2323" w:rsidP="00215FF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4B64">
        <w:rPr>
          <w:rFonts w:ascii="Times New Roman" w:hAnsi="Times New Roman" w:cs="Times New Roman"/>
          <w:b/>
          <w:sz w:val="28"/>
          <w:szCs w:val="28"/>
        </w:rPr>
        <w:t>Знатоки сказок</w:t>
      </w:r>
      <w:r w:rsidRPr="00894B64">
        <w:rPr>
          <w:rFonts w:ascii="Times New Roman" w:hAnsi="Times New Roman" w:cs="Times New Roman"/>
          <w:sz w:val="28"/>
          <w:szCs w:val="28"/>
        </w:rPr>
        <w:t xml:space="preserve"> (назвать сказку по фрагменту или иллюстрации)</w:t>
      </w:r>
    </w:p>
    <w:p w:rsidR="00132340" w:rsidRPr="00894B64" w:rsidRDefault="00132340" w:rsidP="0013234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904"/>
        <w:gridCol w:w="6292"/>
        <w:gridCol w:w="1134"/>
        <w:gridCol w:w="2090"/>
        <w:gridCol w:w="178"/>
      </w:tblGrid>
      <w:tr w:rsidR="000B2323" w:rsidRPr="00894B64" w:rsidTr="0071094E">
        <w:tc>
          <w:tcPr>
            <w:tcW w:w="904" w:type="dxa"/>
          </w:tcPr>
          <w:p w:rsidR="000B2323" w:rsidRPr="00894B64" w:rsidRDefault="000B2323" w:rsidP="00215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6292" w:type="dxa"/>
          </w:tcPr>
          <w:p w:rsidR="000B2323" w:rsidRPr="00894B64" w:rsidRDefault="000B2323" w:rsidP="00215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134" w:type="dxa"/>
          </w:tcPr>
          <w:p w:rsidR="000B2323" w:rsidRPr="00894B64" w:rsidRDefault="000B2323" w:rsidP="00215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2268" w:type="dxa"/>
            <w:gridSpan w:val="2"/>
          </w:tcPr>
          <w:p w:rsidR="000B2323" w:rsidRPr="00894B64" w:rsidRDefault="000B2323" w:rsidP="00215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сказка</w:t>
            </w:r>
          </w:p>
        </w:tc>
      </w:tr>
      <w:tr w:rsidR="008707C6" w:rsidRPr="00894B64" w:rsidTr="0071094E">
        <w:tc>
          <w:tcPr>
            <w:tcW w:w="904" w:type="dxa"/>
          </w:tcPr>
          <w:p w:rsidR="008707C6" w:rsidRPr="00894B64" w:rsidRDefault="008707C6" w:rsidP="0087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92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рыбаке и рыбке</w:t>
            </w:r>
          </w:p>
        </w:tc>
        <w:tc>
          <w:tcPr>
            <w:tcW w:w="1134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7C6" w:rsidRPr="00894B64" w:rsidTr="0071094E">
        <w:tc>
          <w:tcPr>
            <w:tcW w:w="904" w:type="dxa"/>
          </w:tcPr>
          <w:p w:rsidR="008707C6" w:rsidRPr="00894B64" w:rsidRDefault="008707C6" w:rsidP="0087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292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  <w:tc>
          <w:tcPr>
            <w:tcW w:w="1134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7C6" w:rsidRPr="00894B64" w:rsidTr="0071094E">
        <w:tc>
          <w:tcPr>
            <w:tcW w:w="904" w:type="dxa"/>
          </w:tcPr>
          <w:p w:rsidR="008707C6" w:rsidRPr="00894B64" w:rsidRDefault="008707C6" w:rsidP="0087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292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золотом петушке</w:t>
            </w:r>
          </w:p>
        </w:tc>
        <w:tc>
          <w:tcPr>
            <w:tcW w:w="1134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7C6" w:rsidRPr="00894B64" w:rsidTr="0071094E">
        <w:tc>
          <w:tcPr>
            <w:tcW w:w="904" w:type="dxa"/>
          </w:tcPr>
          <w:p w:rsidR="008707C6" w:rsidRPr="00894B64" w:rsidRDefault="008707C6" w:rsidP="0087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292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мёртвой царевне и семи богатырях</w:t>
            </w:r>
          </w:p>
        </w:tc>
        <w:tc>
          <w:tcPr>
            <w:tcW w:w="1134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7C6" w:rsidRPr="00894B64" w:rsidTr="0071094E">
        <w:tc>
          <w:tcPr>
            <w:tcW w:w="904" w:type="dxa"/>
          </w:tcPr>
          <w:p w:rsidR="008707C6" w:rsidRPr="00894B64" w:rsidRDefault="008707C6" w:rsidP="0087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292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рыбаке и рыбке</w:t>
            </w:r>
          </w:p>
        </w:tc>
        <w:tc>
          <w:tcPr>
            <w:tcW w:w="1134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7C6" w:rsidRPr="00894B64" w:rsidTr="0071094E">
        <w:tc>
          <w:tcPr>
            <w:tcW w:w="904" w:type="dxa"/>
          </w:tcPr>
          <w:p w:rsidR="008707C6" w:rsidRPr="00894B64" w:rsidRDefault="008707C6" w:rsidP="0087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292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  <w:tc>
          <w:tcPr>
            <w:tcW w:w="1134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7C6" w:rsidRPr="00894B64" w:rsidTr="0071094E">
        <w:tc>
          <w:tcPr>
            <w:tcW w:w="904" w:type="dxa"/>
          </w:tcPr>
          <w:p w:rsidR="008707C6" w:rsidRPr="00894B64" w:rsidRDefault="008707C6" w:rsidP="0087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292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золотом петушке</w:t>
            </w:r>
          </w:p>
        </w:tc>
        <w:tc>
          <w:tcPr>
            <w:tcW w:w="1134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7C6" w:rsidRPr="00894B64" w:rsidTr="0071094E">
        <w:tc>
          <w:tcPr>
            <w:tcW w:w="904" w:type="dxa"/>
          </w:tcPr>
          <w:p w:rsidR="008707C6" w:rsidRPr="00894B64" w:rsidRDefault="008707C6" w:rsidP="0087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292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>Сказка о мёртвой царевне и семи богатырях</w:t>
            </w:r>
          </w:p>
        </w:tc>
        <w:tc>
          <w:tcPr>
            <w:tcW w:w="1134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7C6" w:rsidRPr="00894B64" w:rsidTr="0071094E">
        <w:tc>
          <w:tcPr>
            <w:tcW w:w="904" w:type="dxa"/>
          </w:tcPr>
          <w:p w:rsidR="008707C6" w:rsidRPr="00894B64" w:rsidRDefault="008707C6" w:rsidP="0087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90 ВУК</w:t>
            </w:r>
          </w:p>
        </w:tc>
        <w:tc>
          <w:tcPr>
            <w:tcW w:w="6292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Пушки с пристани палят,</w:t>
            </w:r>
          </w:p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Всем сейчас сказать велят,</w:t>
            </w:r>
          </w:p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Как зовется этот остров,</w:t>
            </w:r>
          </w:p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Где живется сказкам просто?</w:t>
            </w:r>
          </w:p>
        </w:tc>
        <w:tc>
          <w:tcPr>
            <w:tcW w:w="1134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sz w:val="28"/>
                <w:szCs w:val="28"/>
              </w:rPr>
              <w:t>Остров Буян</w:t>
            </w:r>
          </w:p>
        </w:tc>
        <w:tc>
          <w:tcPr>
            <w:tcW w:w="2268" w:type="dxa"/>
            <w:gridSpan w:val="2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</w:tr>
      <w:tr w:rsidR="008707C6" w:rsidRPr="00894B64" w:rsidTr="0071094E">
        <w:tc>
          <w:tcPr>
            <w:tcW w:w="904" w:type="dxa"/>
          </w:tcPr>
          <w:p w:rsidR="008707C6" w:rsidRPr="00894B64" w:rsidRDefault="008707C6" w:rsidP="00870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B6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292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Cs w:val="28"/>
              </w:rPr>
            </w:pPr>
            <w:r w:rsidRPr="00894B64">
              <w:rPr>
                <w:rFonts w:ascii="Times New Roman" w:hAnsi="Times New Roman" w:cs="Times New Roman"/>
                <w:szCs w:val="28"/>
              </w:rPr>
              <w:t xml:space="preserve">Сказка о цар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Гвидон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94B64">
              <w:rPr>
                <w:rFonts w:ascii="Times New Roman" w:hAnsi="Times New Roman" w:cs="Times New Roman"/>
                <w:szCs w:val="28"/>
              </w:rPr>
              <w:t>Салтановиче</w:t>
            </w:r>
            <w:proofErr w:type="spellEnd"/>
            <w:r w:rsidRPr="00894B64">
              <w:rPr>
                <w:rFonts w:ascii="Times New Roman" w:hAnsi="Times New Roman" w:cs="Times New Roman"/>
                <w:szCs w:val="28"/>
              </w:rPr>
              <w:t xml:space="preserve"> и о прекрасной царевне лебеди</w:t>
            </w:r>
          </w:p>
        </w:tc>
        <w:tc>
          <w:tcPr>
            <w:tcW w:w="1134" w:type="dxa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07C6" w:rsidRPr="00894B64" w:rsidRDefault="008707C6" w:rsidP="00870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B7" w:rsidRPr="00894B64" w:rsidTr="0071094E">
        <w:trPr>
          <w:gridAfter w:val="1"/>
          <w:wAfter w:w="178" w:type="dxa"/>
          <w:trHeight w:val="2268"/>
        </w:trPr>
        <w:tc>
          <w:tcPr>
            <w:tcW w:w="10420" w:type="dxa"/>
            <w:gridSpan w:val="4"/>
          </w:tcPr>
          <w:p w:rsidR="009140B7" w:rsidRPr="00894B64" w:rsidRDefault="009140B7" w:rsidP="00215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B7" w:rsidRPr="00894B64" w:rsidTr="0071094E">
        <w:trPr>
          <w:gridAfter w:val="1"/>
          <w:wAfter w:w="178" w:type="dxa"/>
          <w:trHeight w:val="5362"/>
        </w:trPr>
        <w:tc>
          <w:tcPr>
            <w:tcW w:w="10420" w:type="dxa"/>
            <w:gridSpan w:val="4"/>
          </w:tcPr>
          <w:p w:rsidR="009140B7" w:rsidRPr="00894B64" w:rsidRDefault="009140B7" w:rsidP="00215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0B7" w:rsidRPr="00894B64" w:rsidTr="0071094E">
        <w:trPr>
          <w:gridAfter w:val="1"/>
          <w:wAfter w:w="178" w:type="dxa"/>
          <w:trHeight w:val="5537"/>
        </w:trPr>
        <w:tc>
          <w:tcPr>
            <w:tcW w:w="10420" w:type="dxa"/>
            <w:gridSpan w:val="4"/>
          </w:tcPr>
          <w:p w:rsidR="009140B7" w:rsidRPr="00894B64" w:rsidRDefault="009140B7" w:rsidP="009140B7">
            <w:r w:rsidRPr="00894B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5BEA6F3E" wp14:editId="4BBA81DA">
                  <wp:simplePos x="0" y="0"/>
                  <wp:positionH relativeFrom="column">
                    <wp:posOffset>4286885</wp:posOffset>
                  </wp:positionH>
                  <wp:positionV relativeFrom="page">
                    <wp:posOffset>1674495</wp:posOffset>
                  </wp:positionV>
                  <wp:extent cx="2169160" cy="2013585"/>
                  <wp:effectExtent l="0" t="0" r="2540" b="5715"/>
                  <wp:wrapThrough wrapText="bothSides">
                    <wp:wrapPolygon edited="0">
                      <wp:start x="0" y="0"/>
                      <wp:lineTo x="0" y="21457"/>
                      <wp:lineTo x="21436" y="21457"/>
                      <wp:lineTo x="21436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4B6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AB35173" wp14:editId="7C4899C4">
                      <wp:simplePos x="0" y="0"/>
                      <wp:positionH relativeFrom="column">
                        <wp:posOffset>4145</wp:posOffset>
                      </wp:positionH>
                      <wp:positionV relativeFrom="paragraph">
                        <wp:posOffset>171</wp:posOffset>
                      </wp:positionV>
                      <wp:extent cx="1828800" cy="1828800"/>
                      <wp:effectExtent l="0" t="0" r="0" b="6350"/>
                      <wp:wrapThrough wrapText="bothSides">
                        <wp:wrapPolygon edited="0">
                          <wp:start x="127" y="0"/>
                          <wp:lineTo x="127" y="21491"/>
                          <wp:lineTo x="21401" y="21491"/>
                          <wp:lineTo x="21401" y="0"/>
                          <wp:lineTo x="127" y="0"/>
                        </wp:wrapPolygon>
                      </wp:wrapThrough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140B7" w:rsidRPr="009140B7" w:rsidRDefault="009140B7" w:rsidP="009140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44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9140B7">
                                    <w:rPr>
                                      <w:b/>
                                      <w:sz w:val="144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ЗОЛОТОЙ ПЕТУШ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SlantUp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B351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5" o:spid="_x0000_s1026" type="#_x0000_t202" style="position:absolute;margin-left:.35pt;margin-top:0;width:2in;height:2in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" filled="f" stroked="f">
                      <v:textbox style="mso-fit-shape-to-text:t">
                        <w:txbxContent>
                          <w:p w:rsidR="009140B7" w:rsidRPr="009140B7" w:rsidRDefault="009140B7" w:rsidP="009140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140B7">
                              <w:rPr>
                                <w:b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ЗОЛОТОЙ ПЕТУШОК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9140B7" w:rsidRPr="00894B64" w:rsidTr="0071094E">
        <w:trPr>
          <w:gridAfter w:val="1"/>
          <w:wAfter w:w="178" w:type="dxa"/>
          <w:trHeight w:val="2268"/>
        </w:trPr>
        <w:tc>
          <w:tcPr>
            <w:tcW w:w="10420" w:type="dxa"/>
            <w:gridSpan w:val="4"/>
          </w:tcPr>
          <w:p w:rsidR="009140B7" w:rsidRPr="00894B64" w:rsidRDefault="009140B7" w:rsidP="00215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340" w:rsidRPr="00894B64" w:rsidRDefault="00132340" w:rsidP="00215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132340" w:rsidRPr="00894B64" w:rsidTr="001319B2">
        <w:trPr>
          <w:trHeight w:val="2268"/>
        </w:trPr>
        <w:tc>
          <w:tcPr>
            <w:tcW w:w="10420" w:type="dxa"/>
          </w:tcPr>
          <w:p w:rsidR="00132340" w:rsidRPr="00894B64" w:rsidRDefault="00132340" w:rsidP="0013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40" w:rsidRPr="00894B64" w:rsidTr="001319B2">
        <w:trPr>
          <w:trHeight w:val="5362"/>
        </w:trPr>
        <w:tc>
          <w:tcPr>
            <w:tcW w:w="10420" w:type="dxa"/>
          </w:tcPr>
          <w:p w:rsidR="00132340" w:rsidRPr="00894B64" w:rsidRDefault="00132340" w:rsidP="0013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340" w:rsidRPr="00894B64" w:rsidTr="00132340">
        <w:trPr>
          <w:trHeight w:val="5807"/>
        </w:trPr>
        <w:tc>
          <w:tcPr>
            <w:tcW w:w="10420" w:type="dxa"/>
          </w:tcPr>
          <w:p w:rsidR="00132340" w:rsidRPr="00894B64" w:rsidRDefault="00132340" w:rsidP="001319B2">
            <w:r w:rsidRPr="00894B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0D18A33E" wp14:editId="053B45F0">
                  <wp:simplePos x="0" y="0"/>
                  <wp:positionH relativeFrom="column">
                    <wp:posOffset>4318635</wp:posOffset>
                  </wp:positionH>
                  <wp:positionV relativeFrom="paragraph">
                    <wp:posOffset>1617980</wp:posOffset>
                  </wp:positionV>
                  <wp:extent cx="2095500" cy="1981200"/>
                  <wp:effectExtent l="0" t="0" r="0" b="0"/>
                  <wp:wrapThrough wrapText="bothSides">
                    <wp:wrapPolygon edited="0">
                      <wp:start x="0" y="0"/>
                      <wp:lineTo x="0" y="21392"/>
                      <wp:lineTo x="21404" y="21392"/>
                      <wp:lineTo x="21404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4B6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DF6B572" wp14:editId="0C9BA52B">
                      <wp:simplePos x="0" y="0"/>
                      <wp:positionH relativeFrom="column">
                        <wp:posOffset>4145</wp:posOffset>
                      </wp:positionH>
                      <wp:positionV relativeFrom="paragraph">
                        <wp:posOffset>171</wp:posOffset>
                      </wp:positionV>
                      <wp:extent cx="1828800" cy="1828800"/>
                      <wp:effectExtent l="0" t="0" r="0" b="6350"/>
                      <wp:wrapThrough wrapText="bothSides">
                        <wp:wrapPolygon edited="0">
                          <wp:start x="127" y="0"/>
                          <wp:lineTo x="127" y="21491"/>
                          <wp:lineTo x="21401" y="21491"/>
                          <wp:lineTo x="21401" y="0"/>
                          <wp:lineTo x="127" y="0"/>
                        </wp:wrapPolygon>
                      </wp:wrapThrough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2340" w:rsidRPr="009140B7" w:rsidRDefault="00132340" w:rsidP="001323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44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144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ЗОЛОТАЯ РЫБ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SlantUp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6B572" id="Поле 27" o:spid="_x0000_s1027" type="#_x0000_t202" style="position:absolute;margin-left:.35pt;margin-top:0;width:2in;height:2in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" filled="f" stroked="f">
                      <v:textbox style="mso-fit-shape-to-text:t">
                        <w:txbxContent>
                          <w:p w:rsidR="00132340" w:rsidRPr="009140B7" w:rsidRDefault="00132340" w:rsidP="001323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ЗОЛОТАЯ РЫБКА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132340" w:rsidRPr="00894B64" w:rsidTr="001319B2">
        <w:trPr>
          <w:trHeight w:val="2268"/>
        </w:trPr>
        <w:tc>
          <w:tcPr>
            <w:tcW w:w="10420" w:type="dxa"/>
          </w:tcPr>
          <w:p w:rsidR="00132340" w:rsidRPr="00894B64" w:rsidRDefault="00132340" w:rsidP="0013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574" w:rsidRPr="00894B64" w:rsidRDefault="000D4574" w:rsidP="00215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574" w:rsidRPr="00894B64" w:rsidRDefault="000D4574" w:rsidP="00215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574" w:rsidRPr="00894B64" w:rsidRDefault="00D95B4B" w:rsidP="00215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1" locked="0" layoutInCell="1" allowOverlap="1" wp14:anchorId="1A5520BF" wp14:editId="4ED60B4A">
            <wp:simplePos x="0" y="0"/>
            <wp:positionH relativeFrom="column">
              <wp:posOffset>5211445</wp:posOffset>
            </wp:positionH>
            <wp:positionV relativeFrom="page">
              <wp:posOffset>1981835</wp:posOffset>
            </wp:positionV>
            <wp:extent cx="155130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220" y="21438"/>
                <wp:lineTo x="2122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76DF1BF9" wp14:editId="68412474">
            <wp:simplePos x="0" y="0"/>
            <wp:positionH relativeFrom="column">
              <wp:posOffset>3482340</wp:posOffset>
            </wp:positionH>
            <wp:positionV relativeFrom="page">
              <wp:posOffset>1925955</wp:posOffset>
            </wp:positionV>
            <wp:extent cx="155130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220" y="21438"/>
                <wp:lineTo x="2122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26205FDE" wp14:editId="430A8670">
            <wp:simplePos x="0" y="0"/>
            <wp:positionH relativeFrom="column">
              <wp:posOffset>-161290</wp:posOffset>
            </wp:positionH>
            <wp:positionV relativeFrom="page">
              <wp:posOffset>1920240</wp:posOffset>
            </wp:positionV>
            <wp:extent cx="155130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220" y="21438"/>
                <wp:lineTo x="2122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40"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05D458C6" wp14:editId="3E5E4E7D">
            <wp:simplePos x="0" y="0"/>
            <wp:positionH relativeFrom="column">
              <wp:posOffset>-74295</wp:posOffset>
            </wp:positionH>
            <wp:positionV relativeFrom="page">
              <wp:posOffset>384175</wp:posOffset>
            </wp:positionV>
            <wp:extent cx="155130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220" y="21438"/>
                <wp:lineTo x="212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FE2" w:rsidRPr="00750E35" w:rsidRDefault="00D95B4B" w:rsidP="00215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42F5F1D8" wp14:editId="704BBC8A">
            <wp:simplePos x="0" y="0"/>
            <wp:positionH relativeFrom="column">
              <wp:posOffset>-22860</wp:posOffset>
            </wp:positionH>
            <wp:positionV relativeFrom="page">
              <wp:posOffset>2038350</wp:posOffset>
            </wp:positionV>
            <wp:extent cx="155130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220" y="21438"/>
                <wp:lineTo x="2122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248CE881" wp14:editId="4CC065C5">
            <wp:simplePos x="0" y="0"/>
            <wp:positionH relativeFrom="column">
              <wp:posOffset>1880235</wp:posOffset>
            </wp:positionH>
            <wp:positionV relativeFrom="page">
              <wp:posOffset>382905</wp:posOffset>
            </wp:positionV>
            <wp:extent cx="155130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220" y="21438"/>
                <wp:lineTo x="2122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0C0D064B" wp14:editId="6AB728E9">
            <wp:simplePos x="0" y="0"/>
            <wp:positionH relativeFrom="column">
              <wp:posOffset>94615</wp:posOffset>
            </wp:positionH>
            <wp:positionV relativeFrom="page">
              <wp:posOffset>375920</wp:posOffset>
            </wp:positionV>
            <wp:extent cx="155130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220" y="21438"/>
                <wp:lineTo x="2122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40"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FA95F4B" wp14:editId="6FB98241">
            <wp:simplePos x="0" y="0"/>
            <wp:positionH relativeFrom="column">
              <wp:posOffset>222250</wp:posOffset>
            </wp:positionH>
            <wp:positionV relativeFrom="paragraph">
              <wp:posOffset>4937125</wp:posOffset>
            </wp:positionV>
            <wp:extent cx="1522730" cy="1439545"/>
            <wp:effectExtent l="0" t="0" r="1270" b="8255"/>
            <wp:wrapThrough wrapText="bothSides">
              <wp:wrapPolygon edited="0">
                <wp:start x="0" y="0"/>
                <wp:lineTo x="0" y="21438"/>
                <wp:lineTo x="21348" y="21438"/>
                <wp:lineTo x="21348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40"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3AC6F8CA" wp14:editId="7E433CEA">
            <wp:simplePos x="0" y="0"/>
            <wp:positionH relativeFrom="column">
              <wp:posOffset>2099945</wp:posOffset>
            </wp:positionH>
            <wp:positionV relativeFrom="paragraph">
              <wp:posOffset>4934585</wp:posOffset>
            </wp:positionV>
            <wp:extent cx="1522730" cy="1439545"/>
            <wp:effectExtent l="0" t="0" r="1270" b="8255"/>
            <wp:wrapThrough wrapText="bothSides">
              <wp:wrapPolygon edited="0">
                <wp:start x="0" y="0"/>
                <wp:lineTo x="0" y="21438"/>
                <wp:lineTo x="21348" y="21438"/>
                <wp:lineTo x="21348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40"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484CD8C" wp14:editId="25CE6D78">
            <wp:simplePos x="0" y="0"/>
            <wp:positionH relativeFrom="column">
              <wp:posOffset>2224405</wp:posOffset>
            </wp:positionH>
            <wp:positionV relativeFrom="paragraph">
              <wp:posOffset>3201670</wp:posOffset>
            </wp:positionV>
            <wp:extent cx="1522730" cy="1439545"/>
            <wp:effectExtent l="0" t="0" r="1270" b="8255"/>
            <wp:wrapThrough wrapText="bothSides">
              <wp:wrapPolygon edited="0">
                <wp:start x="0" y="0"/>
                <wp:lineTo x="0" y="21438"/>
                <wp:lineTo x="21348" y="21438"/>
                <wp:lineTo x="21348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40"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7B4A66F0" wp14:editId="705BF6ED">
            <wp:simplePos x="0" y="0"/>
            <wp:positionH relativeFrom="column">
              <wp:posOffset>-1424940</wp:posOffset>
            </wp:positionH>
            <wp:positionV relativeFrom="paragraph">
              <wp:posOffset>4844415</wp:posOffset>
            </wp:positionV>
            <wp:extent cx="1522730" cy="1439545"/>
            <wp:effectExtent l="0" t="0" r="1270" b="8255"/>
            <wp:wrapThrough wrapText="bothSides">
              <wp:wrapPolygon edited="0">
                <wp:start x="0" y="0"/>
                <wp:lineTo x="0" y="21438"/>
                <wp:lineTo x="21348" y="21438"/>
                <wp:lineTo x="2134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40"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31CD81D" wp14:editId="549B874F">
            <wp:simplePos x="0" y="0"/>
            <wp:positionH relativeFrom="column">
              <wp:posOffset>572135</wp:posOffset>
            </wp:positionH>
            <wp:positionV relativeFrom="paragraph">
              <wp:posOffset>3195955</wp:posOffset>
            </wp:positionV>
            <wp:extent cx="1522730" cy="1439545"/>
            <wp:effectExtent l="0" t="0" r="1270" b="8255"/>
            <wp:wrapThrough wrapText="bothSides">
              <wp:wrapPolygon edited="0">
                <wp:start x="0" y="0"/>
                <wp:lineTo x="0" y="21438"/>
                <wp:lineTo x="21348" y="21438"/>
                <wp:lineTo x="21348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40"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6DA2B312" wp14:editId="15BC9D6C">
            <wp:simplePos x="0" y="0"/>
            <wp:positionH relativeFrom="column">
              <wp:posOffset>-1265555</wp:posOffset>
            </wp:positionH>
            <wp:positionV relativeFrom="paragraph">
              <wp:posOffset>3153410</wp:posOffset>
            </wp:positionV>
            <wp:extent cx="1522730" cy="1439545"/>
            <wp:effectExtent l="0" t="0" r="1270" b="8255"/>
            <wp:wrapThrough wrapText="bothSides">
              <wp:wrapPolygon edited="0">
                <wp:start x="0" y="0"/>
                <wp:lineTo x="0" y="21438"/>
                <wp:lineTo x="21348" y="21438"/>
                <wp:lineTo x="2134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40"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 wp14:anchorId="7FEFF0A7" wp14:editId="32F02E41">
            <wp:simplePos x="0" y="0"/>
            <wp:positionH relativeFrom="column">
              <wp:posOffset>3737610</wp:posOffset>
            </wp:positionH>
            <wp:positionV relativeFrom="page">
              <wp:posOffset>378460</wp:posOffset>
            </wp:positionV>
            <wp:extent cx="155130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220" y="21438"/>
                <wp:lineTo x="2122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74"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432B498E" wp14:editId="6EB1B389">
            <wp:simplePos x="0" y="0"/>
            <wp:positionH relativeFrom="column">
              <wp:posOffset>3651885</wp:posOffset>
            </wp:positionH>
            <wp:positionV relativeFrom="paragraph">
              <wp:posOffset>4937125</wp:posOffset>
            </wp:positionV>
            <wp:extent cx="1522730" cy="1439545"/>
            <wp:effectExtent l="0" t="0" r="1270" b="8255"/>
            <wp:wrapThrough wrapText="bothSides">
              <wp:wrapPolygon edited="0">
                <wp:start x="0" y="0"/>
                <wp:lineTo x="0" y="21438"/>
                <wp:lineTo x="21348" y="21438"/>
                <wp:lineTo x="2134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74" w:rsidRPr="00894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417EA3" wp14:editId="15A41466">
            <wp:simplePos x="0" y="0"/>
            <wp:positionH relativeFrom="column">
              <wp:posOffset>3773170</wp:posOffset>
            </wp:positionH>
            <wp:positionV relativeFrom="paragraph">
              <wp:posOffset>3352165</wp:posOffset>
            </wp:positionV>
            <wp:extent cx="1522730" cy="1439545"/>
            <wp:effectExtent l="0" t="0" r="1270" b="8255"/>
            <wp:wrapThrough wrapText="bothSides">
              <wp:wrapPolygon edited="0">
                <wp:start x="0" y="0"/>
                <wp:lineTo x="0" y="21438"/>
                <wp:lineTo x="21348" y="21438"/>
                <wp:lineTo x="21348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74" w:rsidRPr="00894B64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2AF5715" wp14:editId="2BACAC27">
                <wp:extent cx="304800" cy="304800"/>
                <wp:effectExtent l="0" t="0" r="0" b="0"/>
                <wp:docPr id="11" name="Прямоугольник 11" descr="Раскраска Рыбка скачать и распечатать бесплатно на razrisyika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AAD95" id="Прямоугольник 11" o:spid="_x0000_s1026" alt="Раскраска Рыбка скачать и распечатать бесплатно на razrisyika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A5da0ApAwAAPw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</w:p>
    <w:sectPr w:rsidR="004C7FE2" w:rsidRPr="00750E35" w:rsidSect="00894B6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1B40"/>
    <w:multiLevelType w:val="hybridMultilevel"/>
    <w:tmpl w:val="6C1E1CFE"/>
    <w:lvl w:ilvl="0" w:tplc="F7A62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181C"/>
    <w:multiLevelType w:val="hybridMultilevel"/>
    <w:tmpl w:val="2DACA5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45F85"/>
    <w:multiLevelType w:val="hybridMultilevel"/>
    <w:tmpl w:val="75EE9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D3398"/>
    <w:multiLevelType w:val="hybridMultilevel"/>
    <w:tmpl w:val="7B3C1282"/>
    <w:lvl w:ilvl="0" w:tplc="F7A62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E6"/>
    <w:rsid w:val="000A2257"/>
    <w:rsid w:val="000B2323"/>
    <w:rsid w:val="000D4574"/>
    <w:rsid w:val="0011371D"/>
    <w:rsid w:val="00132340"/>
    <w:rsid w:val="001518BB"/>
    <w:rsid w:val="001F79C1"/>
    <w:rsid w:val="00215FFF"/>
    <w:rsid w:val="002A2220"/>
    <w:rsid w:val="002B1DFD"/>
    <w:rsid w:val="002B29E7"/>
    <w:rsid w:val="002B5111"/>
    <w:rsid w:val="00315408"/>
    <w:rsid w:val="00320F55"/>
    <w:rsid w:val="003A4567"/>
    <w:rsid w:val="004C7FE2"/>
    <w:rsid w:val="004F4CF7"/>
    <w:rsid w:val="0058559A"/>
    <w:rsid w:val="005B5A16"/>
    <w:rsid w:val="005C051C"/>
    <w:rsid w:val="005E7F48"/>
    <w:rsid w:val="0071094E"/>
    <w:rsid w:val="00750E35"/>
    <w:rsid w:val="00771469"/>
    <w:rsid w:val="00781AB4"/>
    <w:rsid w:val="007C6846"/>
    <w:rsid w:val="00864539"/>
    <w:rsid w:val="008707C6"/>
    <w:rsid w:val="00894B64"/>
    <w:rsid w:val="009140B7"/>
    <w:rsid w:val="00A03093"/>
    <w:rsid w:val="00AA62DC"/>
    <w:rsid w:val="00B15570"/>
    <w:rsid w:val="00B3332C"/>
    <w:rsid w:val="00BD588E"/>
    <w:rsid w:val="00BE0AE6"/>
    <w:rsid w:val="00C278C1"/>
    <w:rsid w:val="00C4764B"/>
    <w:rsid w:val="00CA1DDB"/>
    <w:rsid w:val="00CE0995"/>
    <w:rsid w:val="00D95B4B"/>
    <w:rsid w:val="00E5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BD40"/>
  <w15:docId w15:val="{93211766-C023-4578-8E93-5A6D92AF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B7"/>
  </w:style>
  <w:style w:type="paragraph" w:styleId="1">
    <w:name w:val="heading 1"/>
    <w:basedOn w:val="a"/>
    <w:next w:val="a"/>
    <w:link w:val="10"/>
    <w:uiPriority w:val="9"/>
    <w:qFormat/>
    <w:rsid w:val="009140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0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0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0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0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40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40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40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40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0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3BA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9140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140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Book Title"/>
    <w:uiPriority w:val="33"/>
    <w:qFormat/>
    <w:rsid w:val="009140B7"/>
    <w:rPr>
      <w:i/>
      <w:i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140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40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40B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140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140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140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140B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140B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40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rsid w:val="009140B7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140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9140B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d">
    <w:name w:val="Strong"/>
    <w:uiPriority w:val="22"/>
    <w:qFormat/>
    <w:rsid w:val="009140B7"/>
    <w:rPr>
      <w:b/>
      <w:bCs/>
    </w:rPr>
  </w:style>
  <w:style w:type="character" w:styleId="ae">
    <w:name w:val="Emphasis"/>
    <w:uiPriority w:val="20"/>
    <w:qFormat/>
    <w:rsid w:val="009140B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link w:val="af0"/>
    <w:uiPriority w:val="1"/>
    <w:qFormat/>
    <w:rsid w:val="009140B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140B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140B7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140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9140B7"/>
    <w:rPr>
      <w:b/>
      <w:bCs/>
      <w:i/>
      <w:iCs/>
    </w:rPr>
  </w:style>
  <w:style w:type="character" w:styleId="af3">
    <w:name w:val="Subtle Emphasis"/>
    <w:uiPriority w:val="19"/>
    <w:qFormat/>
    <w:rsid w:val="009140B7"/>
    <w:rPr>
      <w:i/>
      <w:iCs/>
    </w:rPr>
  </w:style>
  <w:style w:type="character" w:styleId="af4">
    <w:name w:val="Intense Emphasis"/>
    <w:uiPriority w:val="21"/>
    <w:qFormat/>
    <w:rsid w:val="009140B7"/>
    <w:rPr>
      <w:b/>
      <w:bCs/>
    </w:rPr>
  </w:style>
  <w:style w:type="character" w:styleId="af5">
    <w:name w:val="Subtle Reference"/>
    <w:uiPriority w:val="31"/>
    <w:qFormat/>
    <w:rsid w:val="009140B7"/>
    <w:rPr>
      <w:smallCaps/>
    </w:rPr>
  </w:style>
  <w:style w:type="character" w:styleId="af6">
    <w:name w:val="Intense Reference"/>
    <w:uiPriority w:val="32"/>
    <w:qFormat/>
    <w:rsid w:val="009140B7"/>
    <w:rPr>
      <w:smallCaps/>
      <w:spacing w:val="5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9140B7"/>
    <w:pPr>
      <w:outlineLvl w:val="9"/>
    </w:pPr>
    <w:rPr>
      <w:lang w:bidi="en-US"/>
    </w:rPr>
  </w:style>
  <w:style w:type="character" w:customStyle="1" w:styleId="af0">
    <w:name w:val="Без интервала Знак"/>
    <w:basedOn w:val="a0"/>
    <w:link w:val="af"/>
    <w:uiPriority w:val="1"/>
    <w:rsid w:val="00914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F3FF-B43A-4160-95B7-7510451A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7</cp:revision>
  <cp:lastPrinted>2023-02-04T14:31:00Z</cp:lastPrinted>
  <dcterms:created xsi:type="dcterms:W3CDTF">2023-02-04T07:15:00Z</dcterms:created>
  <dcterms:modified xsi:type="dcterms:W3CDTF">2023-02-09T16:17:00Z</dcterms:modified>
</cp:coreProperties>
</file>